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314ACF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gz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E20A2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C1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AAF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0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7,87 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BEFB9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43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9,68 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5F98B1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F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5,19 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5A83E8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0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2,99 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E60AC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1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08,04 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EF607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F5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90,36 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F02C8A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D4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1,07 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1F6AFB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40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8,40 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5CEB1D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B9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3,40 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D7533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C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2,50 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426173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B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11,34 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50C62E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E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87,76 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B9DF7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95A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59,01 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CE0B08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1B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9,30 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6B6C9F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76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73,08 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92792D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0D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37,14 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C97E1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1484C3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07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1,24 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2485E99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9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0,83 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B2947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CE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0,62 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A96423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0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4,50 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DB624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88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0,41 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61120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5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7,50 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CF695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B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5,31 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EFA03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F4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3,61 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6EE222F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92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25 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80C12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5C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CC0D17C" w14:textId="603C7B91" w:rsidR="00314ACF" w:rsidRDefault="00314ACF"/>
    <w:p w14:paraId="0B5D59C6" w14:textId="1749AA38" w:rsidR="00314ACF" w:rsidRDefault="00314ACF"/>
    <w:tbl>
      <w:tblPr>
        <w:tblW w:w="845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6635CCF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2A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6252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CFEB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DA3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0AE74B0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728A4A" w14:textId="77777777" w:rsidTr="00314ACF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psychotherapeut </w:t>
            </w:r>
          </w:p>
          <w:p w14:paraId="117F29D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8A96B2F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74D8E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6365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F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0,87 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34121B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2,61 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FBEE7F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D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1,65 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5AC88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E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9,17 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9BABC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68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2,37 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94618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E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03,26 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4D1572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B7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2,98 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B1D3A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47,95 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014C6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7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99,34 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5DF3DA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D93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76,30 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04DA957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B7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43,62 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81E6C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CF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17,50 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36C6F77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7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98,32 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0277F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D6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65,46 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DCA69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1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431,13 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0CCEB6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77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91,29 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4F24EC6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86C5C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1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3,46 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9A2C4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64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2,30 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1E32FC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6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1,73 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E3889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2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5,38 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C394D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DD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1,15 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A6BA1A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C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8,13 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A242C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D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5,86 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6B563E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9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4,10 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5ADAE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CB4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69 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EAFDF54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FA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604E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CED41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83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13861B" w14:textId="77777777" w:rsidTr="00314ACF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-tarieven klinisch (neuro)psycholoog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9EC5F6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4E1741" w14:paraId="6399E7A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D4AFC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70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0,13 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2D74D83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D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9,06 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B04507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A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86,28 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7B8251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C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69,69 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BC4423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23E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43,84 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9E48AD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7B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19,30 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FCF2C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6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01,28 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7D212C5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8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69,56 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D13F7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68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9,67 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47A81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53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00,40 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40AFC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251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79,57 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5A50AD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2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46,48 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054D41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A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42,79 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9E5083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79F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01,13 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EFB4381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2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492,09 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82057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2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441,59 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E97299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C901B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9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3,55 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6F0071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4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9,03 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1291C0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E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6,77 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B174E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8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9,42 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9A75EA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7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4,52 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9E020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E4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1,01 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166AA1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8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8,39 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7257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A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6,34 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9D96F9D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53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4,71 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6E373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E635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74E91EAF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2F7E81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47613AC1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47EF445A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A026A5F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459BA57D" w14:textId="411E146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882E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CB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8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0D32A19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3523BC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34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B81FE" w14:textId="77777777" w:rsidR="00314AC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4055CE06" w14:textId="4D545A5D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8D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9D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26075B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6E2F67" w14:textId="77777777" w:rsidTr="00314ACF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CCEFE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overige beroepen </w:t>
            </w:r>
          </w:p>
          <w:p w14:paraId="451D49B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FA2C50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825240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1D7E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66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4C75EC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79A39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2ABB5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F4E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D8A57C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5F57579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A14D56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0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0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0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1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F4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3,38 </w:t>
            </w:r>
          </w:p>
        </w:tc>
        <w:tc>
          <w:tcPr>
            <w:tcW w:w="146" w:type="dxa"/>
            <w:vAlign w:val="center"/>
            <w:hideMark/>
          </w:tcPr>
          <w:p w14:paraId="446ECC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6BF6B3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D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1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6,03 </w:t>
            </w:r>
          </w:p>
        </w:tc>
        <w:tc>
          <w:tcPr>
            <w:tcW w:w="146" w:type="dxa"/>
            <w:vAlign w:val="center"/>
            <w:hideMark/>
          </w:tcPr>
          <w:p w14:paraId="73E5ECE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7B420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9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7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7,24 </w:t>
            </w:r>
          </w:p>
        </w:tc>
        <w:tc>
          <w:tcPr>
            <w:tcW w:w="146" w:type="dxa"/>
            <w:vAlign w:val="center"/>
            <w:hideMark/>
          </w:tcPr>
          <w:p w14:paraId="6DDFA9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DEBB7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9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E9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C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46,31 </w:t>
            </w:r>
          </w:p>
        </w:tc>
        <w:tc>
          <w:tcPr>
            <w:tcW w:w="146" w:type="dxa"/>
            <w:vAlign w:val="center"/>
            <w:hideMark/>
          </w:tcPr>
          <w:p w14:paraId="290989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1F69FF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D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6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3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29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94,41 </w:t>
            </w:r>
          </w:p>
        </w:tc>
        <w:tc>
          <w:tcPr>
            <w:tcW w:w="146" w:type="dxa"/>
            <w:vAlign w:val="center"/>
            <w:hideMark/>
          </w:tcPr>
          <w:p w14:paraId="3972BF3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2DD04B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F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8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04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8,65 </w:t>
            </w:r>
          </w:p>
        </w:tc>
        <w:tc>
          <w:tcPr>
            <w:tcW w:w="146" w:type="dxa"/>
            <w:vAlign w:val="center"/>
            <w:hideMark/>
          </w:tcPr>
          <w:p w14:paraId="6E3B3A0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4D2E8E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9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06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8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8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31,73 </w:t>
            </w:r>
          </w:p>
        </w:tc>
        <w:tc>
          <w:tcPr>
            <w:tcW w:w="146" w:type="dxa"/>
            <w:vAlign w:val="center"/>
            <w:hideMark/>
          </w:tcPr>
          <w:p w14:paraId="51855C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B9CAF8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C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7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48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11,57 </w:t>
            </w:r>
          </w:p>
        </w:tc>
        <w:tc>
          <w:tcPr>
            <w:tcW w:w="146" w:type="dxa"/>
            <w:vAlign w:val="center"/>
            <w:hideMark/>
          </w:tcPr>
          <w:p w14:paraId="35FDFB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E290A4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6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F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0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50,87 </w:t>
            </w:r>
          </w:p>
        </w:tc>
        <w:tc>
          <w:tcPr>
            <w:tcW w:w="146" w:type="dxa"/>
            <w:vAlign w:val="center"/>
            <w:hideMark/>
          </w:tcPr>
          <w:p w14:paraId="5A1F4F1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0E6B2B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9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8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0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32,27 </w:t>
            </w:r>
          </w:p>
        </w:tc>
        <w:tc>
          <w:tcPr>
            <w:tcW w:w="146" w:type="dxa"/>
            <w:vAlign w:val="center"/>
            <w:hideMark/>
          </w:tcPr>
          <w:p w14:paraId="2919E15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B6791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5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D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83,72 </w:t>
            </w:r>
          </w:p>
        </w:tc>
        <w:tc>
          <w:tcPr>
            <w:tcW w:w="146" w:type="dxa"/>
            <w:vAlign w:val="center"/>
            <w:hideMark/>
          </w:tcPr>
          <w:p w14:paraId="71A5FB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04E7E2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1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C2A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5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62,74 </w:t>
            </w:r>
          </w:p>
        </w:tc>
        <w:tc>
          <w:tcPr>
            <w:tcW w:w="146" w:type="dxa"/>
            <w:vAlign w:val="center"/>
            <w:hideMark/>
          </w:tcPr>
          <w:p w14:paraId="39C4B2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F2F9E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1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B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3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E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25,23 </w:t>
            </w:r>
          </w:p>
        </w:tc>
        <w:tc>
          <w:tcPr>
            <w:tcW w:w="146" w:type="dxa"/>
            <w:vAlign w:val="center"/>
            <w:hideMark/>
          </w:tcPr>
          <w:p w14:paraId="49BA58F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5ABEA3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EE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3F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4F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3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98,79 </w:t>
            </w:r>
          </w:p>
        </w:tc>
        <w:tc>
          <w:tcPr>
            <w:tcW w:w="146" w:type="dxa"/>
            <w:vAlign w:val="center"/>
            <w:hideMark/>
          </w:tcPr>
          <w:p w14:paraId="73F59B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1CC7DD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E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3D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4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3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323,94 </w:t>
            </w:r>
          </w:p>
        </w:tc>
        <w:tc>
          <w:tcPr>
            <w:tcW w:w="146" w:type="dxa"/>
            <w:vAlign w:val="center"/>
            <w:hideMark/>
          </w:tcPr>
          <w:p w14:paraId="52B9E89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0E4764A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F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7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F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EC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291,95 </w:t>
            </w:r>
          </w:p>
        </w:tc>
        <w:tc>
          <w:tcPr>
            <w:tcW w:w="146" w:type="dxa"/>
            <w:vAlign w:val="center"/>
            <w:hideMark/>
          </w:tcPr>
          <w:p w14:paraId="4E82F45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B2168E7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9AAF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45356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2732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C519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126A17D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1CAAB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89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AC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16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0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51,13 </w:t>
            </w:r>
          </w:p>
        </w:tc>
        <w:tc>
          <w:tcPr>
            <w:tcW w:w="146" w:type="dxa"/>
            <w:vAlign w:val="center"/>
            <w:hideMark/>
          </w:tcPr>
          <w:p w14:paraId="70397A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B1639A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0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6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E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8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4,08 </w:t>
            </w:r>
          </w:p>
        </w:tc>
        <w:tc>
          <w:tcPr>
            <w:tcW w:w="146" w:type="dxa"/>
            <w:vAlign w:val="center"/>
            <w:hideMark/>
          </w:tcPr>
          <w:p w14:paraId="6B4EB6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7490E04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1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8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4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5,56 </w:t>
            </w:r>
          </w:p>
        </w:tc>
        <w:tc>
          <w:tcPr>
            <w:tcW w:w="146" w:type="dxa"/>
            <w:vAlign w:val="center"/>
            <w:hideMark/>
          </w:tcPr>
          <w:p w14:paraId="46005EF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3D926C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DD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2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7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E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930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0,45 </w:t>
            </w:r>
          </w:p>
        </w:tc>
        <w:tc>
          <w:tcPr>
            <w:tcW w:w="146" w:type="dxa"/>
            <w:vAlign w:val="center"/>
            <w:hideMark/>
          </w:tcPr>
          <w:p w14:paraId="795BDA7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01F58E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90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7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1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7,04 </w:t>
            </w:r>
          </w:p>
        </w:tc>
        <w:tc>
          <w:tcPr>
            <w:tcW w:w="146" w:type="dxa"/>
            <w:vAlign w:val="center"/>
            <w:hideMark/>
          </w:tcPr>
          <w:p w14:paraId="58C971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07314C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4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A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5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4,61 </w:t>
            </w:r>
          </w:p>
        </w:tc>
        <w:tc>
          <w:tcPr>
            <w:tcW w:w="146" w:type="dxa"/>
            <w:vAlign w:val="center"/>
            <w:hideMark/>
          </w:tcPr>
          <w:p w14:paraId="5717D3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0442BF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3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4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5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9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2,78 </w:t>
            </w:r>
          </w:p>
        </w:tc>
        <w:tc>
          <w:tcPr>
            <w:tcW w:w="146" w:type="dxa"/>
            <w:vAlign w:val="center"/>
            <w:hideMark/>
          </w:tcPr>
          <w:p w14:paraId="7FDD7C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A20FE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4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5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2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ED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1,36 </w:t>
            </w:r>
          </w:p>
        </w:tc>
        <w:tc>
          <w:tcPr>
            <w:tcW w:w="146" w:type="dxa"/>
            <w:vAlign w:val="center"/>
            <w:hideMark/>
          </w:tcPr>
          <w:p w14:paraId="5C5E31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D2F958B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F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6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D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F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E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10,23 </w:t>
            </w:r>
          </w:p>
        </w:tc>
        <w:tc>
          <w:tcPr>
            <w:tcW w:w="146" w:type="dxa"/>
            <w:vAlign w:val="center"/>
            <w:hideMark/>
          </w:tcPr>
          <w:p w14:paraId="3DEECCB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1DC20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55EEB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1E0B2CB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52FD2978" w14:textId="552CBCFB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12E8488" w14:textId="09B7910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4253BF5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314ACF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>Generieke tarieven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314ACF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7D9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23,58 </w:t>
            </w:r>
          </w:p>
        </w:tc>
        <w:tc>
          <w:tcPr>
            <w:tcW w:w="146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B2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71,88 </w:t>
            </w:r>
          </w:p>
        </w:tc>
        <w:tc>
          <w:tcPr>
            <w:tcW w:w="146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F3C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124,16 </w:t>
            </w:r>
          </w:p>
        </w:tc>
        <w:tc>
          <w:tcPr>
            <w:tcW w:w="146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314AC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6A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32,71 </w:t>
            </w:r>
          </w:p>
        </w:tc>
        <w:tc>
          <w:tcPr>
            <w:tcW w:w="146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vanaf 25 minuten - ggz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18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€                       84,34 </w:t>
            </w:r>
          </w:p>
        </w:tc>
        <w:tc>
          <w:tcPr>
            <w:tcW w:w="146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475345" w14:textId="77777777" w:rsidTr="00314ACF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34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2C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42E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604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33A2093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B061" w14:textId="77777777" w:rsidR="00825B76" w:rsidRDefault="00825B76" w:rsidP="002D3E3A">
      <w:pPr>
        <w:spacing w:after="0" w:line="240" w:lineRule="auto"/>
      </w:pPr>
      <w:r>
        <w:separator/>
      </w:r>
    </w:p>
  </w:endnote>
  <w:endnote w:type="continuationSeparator" w:id="0">
    <w:p w14:paraId="5C603862" w14:textId="77777777" w:rsidR="00825B76" w:rsidRDefault="00825B76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1780" w14:textId="77777777" w:rsidR="00825B76" w:rsidRDefault="00825B76" w:rsidP="002D3E3A">
      <w:pPr>
        <w:spacing w:after="0" w:line="240" w:lineRule="auto"/>
      </w:pPr>
      <w:r>
        <w:separator/>
      </w:r>
    </w:p>
  </w:footnote>
  <w:footnote w:type="continuationSeparator" w:id="0">
    <w:p w14:paraId="300739CC" w14:textId="77777777" w:rsidR="00825B76" w:rsidRDefault="00825B76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6BA3"/>
    <w:rsid w:val="00054E7E"/>
    <w:rsid w:val="0009519D"/>
    <w:rsid w:val="000A0567"/>
    <w:rsid w:val="000A4333"/>
    <w:rsid w:val="000D5514"/>
    <w:rsid w:val="00102C12"/>
    <w:rsid w:val="0011567C"/>
    <w:rsid w:val="00124E57"/>
    <w:rsid w:val="00177539"/>
    <w:rsid w:val="001E3563"/>
    <w:rsid w:val="00241162"/>
    <w:rsid w:val="00243C46"/>
    <w:rsid w:val="0026045B"/>
    <w:rsid w:val="002A5296"/>
    <w:rsid w:val="002D3E3A"/>
    <w:rsid w:val="002F4E18"/>
    <w:rsid w:val="00314ACF"/>
    <w:rsid w:val="00332634"/>
    <w:rsid w:val="00376E3C"/>
    <w:rsid w:val="0039135A"/>
    <w:rsid w:val="0039139E"/>
    <w:rsid w:val="003B5737"/>
    <w:rsid w:val="003D4958"/>
    <w:rsid w:val="00427C01"/>
    <w:rsid w:val="004312FA"/>
    <w:rsid w:val="00481ED4"/>
    <w:rsid w:val="00584D0A"/>
    <w:rsid w:val="005A0ECF"/>
    <w:rsid w:val="005B03BD"/>
    <w:rsid w:val="005C1BA5"/>
    <w:rsid w:val="005F3A38"/>
    <w:rsid w:val="00604D63"/>
    <w:rsid w:val="0063110E"/>
    <w:rsid w:val="006378F4"/>
    <w:rsid w:val="006809D2"/>
    <w:rsid w:val="006E6297"/>
    <w:rsid w:val="007057FB"/>
    <w:rsid w:val="0071466B"/>
    <w:rsid w:val="00796681"/>
    <w:rsid w:val="007B1A01"/>
    <w:rsid w:val="007C18F8"/>
    <w:rsid w:val="00825B76"/>
    <w:rsid w:val="00861B99"/>
    <w:rsid w:val="008A789A"/>
    <w:rsid w:val="008D492D"/>
    <w:rsid w:val="008E5A8F"/>
    <w:rsid w:val="00911705"/>
    <w:rsid w:val="00935CEF"/>
    <w:rsid w:val="009775A3"/>
    <w:rsid w:val="00A15780"/>
    <w:rsid w:val="00A26164"/>
    <w:rsid w:val="00A424A2"/>
    <w:rsid w:val="00AA0BF6"/>
    <w:rsid w:val="00AA78B0"/>
    <w:rsid w:val="00AD45C3"/>
    <w:rsid w:val="00B03E6C"/>
    <w:rsid w:val="00B276ED"/>
    <w:rsid w:val="00B34B77"/>
    <w:rsid w:val="00B42163"/>
    <w:rsid w:val="00B75409"/>
    <w:rsid w:val="00BA227C"/>
    <w:rsid w:val="00BD75BE"/>
    <w:rsid w:val="00BE6C0C"/>
    <w:rsid w:val="00C012D7"/>
    <w:rsid w:val="00C24E8A"/>
    <w:rsid w:val="00C46FE8"/>
    <w:rsid w:val="00C70487"/>
    <w:rsid w:val="00C755DB"/>
    <w:rsid w:val="00CC4F37"/>
    <w:rsid w:val="00D25D57"/>
    <w:rsid w:val="00D357DA"/>
    <w:rsid w:val="00D5510D"/>
    <w:rsid w:val="00DF4A2E"/>
    <w:rsid w:val="00E105B8"/>
    <w:rsid w:val="00E97F7E"/>
    <w:rsid w:val="00EB3DD9"/>
    <w:rsid w:val="00ED2AC0"/>
    <w:rsid w:val="00F547FE"/>
    <w:rsid w:val="00F57555"/>
    <w:rsid w:val="00FB521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Ruth Bakker</cp:lastModifiedBy>
  <cp:revision>3</cp:revision>
  <dcterms:created xsi:type="dcterms:W3CDTF">2022-12-22T09:56:00Z</dcterms:created>
  <dcterms:modified xsi:type="dcterms:W3CDTF">2022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